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5E5FF1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E5FF1">
        <w:rPr>
          <w:rFonts w:ascii="Verdana" w:hAnsi="Verdana"/>
          <w:b/>
          <w:sz w:val="24"/>
          <w:szCs w:val="24"/>
        </w:rPr>
        <w:t>Terç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5E5FF1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72FF3" w:rsidRDefault="00072FF3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. Pág, 01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PORTARIA 94, DE 4 DE FEVEREIRO DE 2019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BRUNO COVAS, Prefeito do Município de São Paulo, usand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as atribuições que lhe são conferidas por lei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RESOLVE: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DESIGNAR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4. PAULO CESAR DE ABREU PAIVA JUNIOR, RF 854.384.4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xcepcionalmente, a partir de 30.01.2019, para exercer o carg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e Diretor de Departamento Técnico, Ref. DAS-14, do Departamento de Mercado de Trabalho – DMT, da Coordenadori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o Trabalho – CT, da Secretaria Municipal de Desenvolvimento Econômico, constante do Decreto 58.153/2018 e da Lei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16.974/2018, vaga 13515.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PORTARIA 95, DE 4 DE FEVEREIRO DE 2019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BRUNO COVAS, Prefeito do Município de São Paulo, usand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as atribuições que lhe são conferidas por lei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RESOLVE: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EXONERAR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SECRETARIA MUNICIPAL DE DESENVOLVIMENTO ECONÔNIC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32. EDUARDO BEZERRA DA SILVA FILHO, RF 811.133.2, 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partir de 01.02.2019, do cargo de Encarregado de Equipe II, Ref.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AI-05, do Gabinete do Secretário, da Secretaria Municipal de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esenvolvimento Econômico, constante da Lei 16.974/2018 e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o Decreto 58.153/2018, vaga 11898.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33. RAFAEL VINICIUS DIOGO CORDEIRO DE AZEVEDO, RF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812.757.3, a pedido, e a partir de 01.02.2019, do cargo de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Assessor I, Ref. DAS-09, da Coordenadoria de Desenvolviment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conômico – CDE, da Secretaria Municipal de Desenvolvimento Econômico, constante da Lei 16.974/2018 e do Decret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58.153/2018, vaga 3170.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lastRenderedPageBreak/>
        <w:t>34. DAIANE FARO ZUNO, RF 856.293.8, a pedido, e a partir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e 01.02.2019, do cargo de Assessor Técnico I, Ref. DAS-11, d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Supervisão de Apoio as Vocações Econômicas – SAVE, da Coordenadoria de Desenvolvimento Econômico – CDE, da Secretari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Municipal de Desenvolvimento Econômico, constante da Lei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16.974/2018 e do Decreto 58.153/2018, vaga 13521.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4</w:t>
      </w: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72FF3">
        <w:rPr>
          <w:rFonts w:ascii="Verdana" w:hAnsi="Verdana"/>
          <w:b/>
          <w:sz w:val="24"/>
          <w:szCs w:val="24"/>
        </w:rPr>
        <w:t>ECONÔMICO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GABINETE DA SECRETÁRI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DESPACHO DA SECRETÁRI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6064.2018/0000114-8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specialmente manifestação da Supervisão de Execução Orçamentária e Financeira, dos Fiscais (Coordenadoria do Trabalho)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 do parecer da Assessoria Jurídica, que ora acolho, com fundamento nos Decretos Municipais nº 57.630/2017, nº 58.576/2018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 nº 58.606/2019, RECONHEÇO E RATIFICO a despesa executada no período de 01/12/2018 a 31/12/2018, conforme documentos constantes do processo eletrônico em epígrafe referente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ao contrato de nº 007/2014/SDTE, atual SMDE, firmado com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empresa BK Consultoria e Serviços Ltda., inscrita no CNPJ sob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nº 03.022.122/0001-77, que tem por objeto a prestação de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serviços de apoio administrativo, técnico e operacional para os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Centros de Apoio ao Trabalho e Empreendedorismo – CATe’s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no valor de R$ 1.058.937,61 (um milhão cinquenta e oito mil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novecentos e trinta e sete reais e sessenta e um centavos)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consoante a Nota Fiscal anexa ao doc. 013924718.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 xml:space="preserve">SERVIDORES. Pág, 24 </w:t>
      </w:r>
    </w:p>
    <w:p w:rsidR="004B5311" w:rsidRDefault="004B5311" w:rsidP="00072FF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72FF3">
        <w:rPr>
          <w:rFonts w:ascii="Verdana" w:hAnsi="Verdana"/>
          <w:b/>
          <w:sz w:val="24"/>
          <w:szCs w:val="24"/>
        </w:rPr>
        <w:t>ECONÔMIC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GABINETE DA SECRETÁRI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t>IND</w:t>
      </w:r>
      <w:r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072FF3">
        <w:rPr>
          <w:rFonts w:ascii="Verdana" w:hAnsi="Verdana"/>
          <w:b/>
          <w:sz w:val="24"/>
          <w:szCs w:val="24"/>
        </w:rPr>
        <w:t>DEMAIS DIREITOS: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EFIRO</w:t>
      </w:r>
      <w:r>
        <w:rPr>
          <w:rFonts w:ascii="Verdana" w:hAnsi="Verdana"/>
          <w:sz w:val="24"/>
          <w:szCs w:val="24"/>
        </w:rPr>
        <w:t xml:space="preserve"> </w:t>
      </w:r>
      <w:r w:rsidRPr="00072FF3">
        <w:rPr>
          <w:rFonts w:ascii="Verdana" w:hAnsi="Verdana"/>
          <w:sz w:val="24"/>
          <w:szCs w:val="24"/>
        </w:rPr>
        <w:t>o pagamento de férias do servidor abaixo, nos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termos da O.N. 02/94-SMA, com as alterações do Despacho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Normativo n° 002/SMG-G/2006 e da ON. N° 003/SMG-G/2008,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acrescido de 1/3: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847.666.7/2–MARCELA SILVEIRA TULLII, processo nº.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6064.2019/0000140-9 relativo a 30 (trinta) dias do exercício de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2019, acrescido de 1/3.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FF3">
        <w:rPr>
          <w:rFonts w:ascii="Verdana" w:hAnsi="Verdana"/>
          <w:b/>
          <w:sz w:val="24"/>
          <w:szCs w:val="24"/>
        </w:rPr>
        <w:lastRenderedPageBreak/>
        <w:t>GESTÃO</w:t>
      </w:r>
      <w:r>
        <w:rPr>
          <w:rFonts w:ascii="Verdana" w:hAnsi="Verdana"/>
          <w:b/>
          <w:sz w:val="24"/>
          <w:szCs w:val="24"/>
        </w:rPr>
        <w:t>. Pág</w:t>
      </w:r>
      <w:r w:rsidR="004B5311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, 25</w:t>
      </w:r>
      <w:r w:rsidR="004B5311">
        <w:rPr>
          <w:rFonts w:ascii="Verdana" w:hAnsi="Verdana"/>
          <w:b/>
          <w:sz w:val="24"/>
          <w:szCs w:val="24"/>
        </w:rPr>
        <w:t xml:space="preserve"> e 26</w:t>
      </w:r>
    </w:p>
    <w:p w:rsidR="00072FF3" w:rsidRPr="00072FF3" w:rsidRDefault="00072FF3" w:rsidP="00072F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ORDENADORIA DE GESTÃO DE </w:t>
      </w:r>
      <w:r w:rsidRPr="00072FF3">
        <w:rPr>
          <w:rFonts w:ascii="Verdana" w:hAnsi="Verdana"/>
          <w:b/>
          <w:sz w:val="24"/>
          <w:szCs w:val="24"/>
        </w:rPr>
        <w:t>PESSOAS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RELAÇÃO DE LICENÇA MÉDICA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DIVISÃO DE PERÍCIA MÉDICA - COGESS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Relação de Licenças Médicas nos Termos da Lei 8989/79</w:t>
      </w:r>
    </w:p>
    <w:p w:rsidR="00072FF3" w:rsidRPr="00072FF3" w:rsidRDefault="00072FF3" w:rsidP="00072F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FF3">
        <w:rPr>
          <w:rFonts w:ascii="Verdana" w:hAnsi="Verdana"/>
          <w:sz w:val="24"/>
          <w:szCs w:val="24"/>
        </w:rPr>
        <w:t>NEG = LM Negada</w:t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1012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F3" w:rsidRDefault="00072FF3" w:rsidP="00072F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DIVISÃO DE EPIDEMIOLOGIA E INFORMAÇÃ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IVISÃO DE EPIDEMIOLOGIA E INFORMAÇÃO - COGESS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NÚCLEO DE REGISTR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RELAÇÃO DE LICENÇAS MÉDICAS RETIFICADAS EM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FUNÇÃO DE:</w:t>
      </w:r>
    </w:p>
    <w:p w:rsidR="00072FF3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APOSENTADORIA DO SERVIDOR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981575" cy="609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5311" w:rsidRDefault="004B5311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44</w:t>
      </w:r>
    </w:p>
    <w:p w:rsidR="004B5311" w:rsidRDefault="004B5311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B5311">
        <w:rPr>
          <w:rFonts w:ascii="Verdana" w:hAnsi="Verdana"/>
          <w:b/>
          <w:sz w:val="24"/>
          <w:szCs w:val="24"/>
        </w:rPr>
        <w:t>ECONÔMIC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4B5311">
        <w:rPr>
          <w:rFonts w:ascii="Verdana" w:hAnsi="Verdana"/>
          <w:b/>
          <w:sz w:val="24"/>
          <w:szCs w:val="24"/>
        </w:rPr>
        <w:t>E TECNOLOGIA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Processo nº 8110.2018/0000703-5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INTERESSADO: FUNDAÇÃO PAULISTANA DE EDUCAÇÃO,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TECNOLOGIA E CULTURA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ASSUNTO: Serviços especializados e contínuos para desenvolver, implementar e operar um sistema de gestão integrad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e um ambiente educacional mediado por tecnologias como estratégia para diversificar e ampliar as situações de qualificaçã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profissional do público da Fundação Paulistana. Contrato n.º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12/Fundação Paulistana/2018. Suspensão.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I– Em face da informação sobre a posição orçamentário-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-financeira juntada como documento 014342892, e com fulcr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no artigo 78, inciso XIV da Lei Federal nº 8.666/93, no us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a competência a mim conferida pelo Estatuto Social desta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entidade, instituído pelo Decreto 56.507/2015, SUSPEND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a execução e o prazo do Contrato nº 12/Fundação Paulitana/2018, cujo objeto é a prestação de serviços especializados e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contínuos para desenvolver, implementar e operar um sistema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e gestão integrado de um ambiente educacional mediad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por tecnologias como estratégia para diversificar e ampliar as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situações de qualificação profissional do público da Fundaçã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lastRenderedPageBreak/>
        <w:t>Paulistana, celebrado com a FUNDACAO CARLOS ALBERT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VANZOLINI, inscrita no CNPJ/MF sob o n.º 62.145.750/0001-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09, por 120 (cento e vinte) dias;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2FFF" w:rsidRDefault="004B5311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</w:t>
      </w:r>
      <w:r w:rsidR="00492FFF">
        <w:rPr>
          <w:rFonts w:ascii="Verdana" w:hAnsi="Verdana"/>
          <w:b/>
          <w:sz w:val="24"/>
          <w:szCs w:val="24"/>
        </w:rPr>
        <w:t xml:space="preserve"> Pág, 59</w:t>
      </w:r>
    </w:p>
    <w:p w:rsidR="00492FFF" w:rsidRDefault="00492FFF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GABINETE DO PRESIDENTE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SECRETARIA GERAL PARLAMENTAR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SECRETARIA DE</w:t>
      </w:r>
      <w:r>
        <w:rPr>
          <w:rFonts w:ascii="Verdana" w:hAnsi="Verdana"/>
          <w:b/>
          <w:sz w:val="24"/>
          <w:szCs w:val="24"/>
        </w:rPr>
        <w:t xml:space="preserve"> REGISTRO PARLAMENTAR E REVISÃO </w:t>
      </w:r>
      <w:r w:rsidRPr="00492FFF">
        <w:rPr>
          <w:rFonts w:ascii="Verdana" w:hAnsi="Verdana"/>
          <w:b/>
          <w:sz w:val="24"/>
          <w:szCs w:val="24"/>
        </w:rPr>
        <w:t>- SGP-4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167ª SESSÃO EXTRAORDINÁRI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26/12/2018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Presidência do Sr. Milton Leite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Secretaria do Sr. Arselino Tatto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Às 10h13, com o Sr. Milton Leite na presidência, feita 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hamada, verifica-se haver número legal. Estiveram presentes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durante a sessão os Srs. Adilson Amadeu, Adriana Ramalh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Alessandro Guedes, Alfredinho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mauri Silv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dré Santos, Antonio Donato, Arselino Tatto, Atílio Francisc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urélio Nomura, Camilo Cristófaro, Claudio Fonseca, Dalt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ilvano, Daniel Annenberg, Edir Sales, Eduardo Matarazz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uplicy, Eduardo Tuma, Eliseu Gabriel, Fabio Riva, Fernan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Holiday, George Hato, Gilson Barreto, Isac Felix, Jair Tatto, Janaína Lima, João Jorge, José Police Neto, Juliana Cardoso, Mari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ovas Neto, Milton Ferreira, Natalini, Noemi Nonato, Ota, Paul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range, Reginaldo Tripoli, Reis, Ricardo Nunes, Ricardo Teixeir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inaldi Digilio, Rodrigo Goulart, Rute Costa, Sâmia Bomfim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andra Tadeu, Senival Moura, Soninha Francine, Souza Santos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oninho Paiva, Toninho Vespoli e Zé Turin. Os Srs. Celso Jatene e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onte Lopes e a Sra. Patrícia Bezerra encontram-se em licença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A SRA. ALINE CARDOSO</w:t>
      </w:r>
      <w:r w:rsidRPr="00492FFF">
        <w:rPr>
          <w:rFonts w:ascii="Verdana" w:hAnsi="Verdana"/>
          <w:sz w:val="24"/>
          <w:szCs w:val="24"/>
        </w:rPr>
        <w:t xml:space="preserve"> (PSDB) - (Pela ordem) - Sr. Presidente, voto “não”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Pág, 60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O SR. PRESIDENTE</w:t>
      </w:r>
      <w:r w:rsidRPr="00492FFF">
        <w:rPr>
          <w:rFonts w:ascii="Verdana" w:hAnsi="Verdana"/>
          <w:sz w:val="24"/>
          <w:szCs w:val="24"/>
        </w:rPr>
        <w:t xml:space="preserve"> (</w:t>
      </w:r>
      <w:r w:rsidRPr="00492FFF">
        <w:rPr>
          <w:rFonts w:ascii="Verdana" w:hAnsi="Verdana"/>
          <w:b/>
          <w:sz w:val="24"/>
          <w:szCs w:val="24"/>
        </w:rPr>
        <w:t>Milton Leite</w:t>
      </w:r>
      <w:r w:rsidRPr="00492FFF">
        <w:rPr>
          <w:rFonts w:ascii="Verdana" w:hAnsi="Verdana"/>
          <w:sz w:val="24"/>
          <w:szCs w:val="24"/>
        </w:rPr>
        <w:t xml:space="preserve"> - DEM) - Vereador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vou cumprir o Regimento, se V.Exa. me permite. Peço que desconsidere os votos dos Vereadores Ricardo Teixeira e Rodrig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Goulart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Concluída a votação, sob a presidência do Sr. Milton Leite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verifica-se que votaram “sim” os Srs. Alessandro Guedes, Alfredinho, Amauri Silva, Antonio Donato, Arselino Tatto, Claudio Fonseca, Juliana Cardoso, Natalini, Sâmia Bomfim e Toninho Vespoli;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“não”, os Srs. Adilson Amadeu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tílio Francisc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urélio Nomura, Dalton Silvano, Daniel Annenberg, Edir Sales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duardo Tuma, Fabio Riva, Fernando Holiday, Gilson Barreto, Isac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elix, Janaína Lima, João Jorge, José Police Neto, Mario Covas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Neto, Milton Leite, Noemi Nonato, Ricardo Nunes, Rinaldi Digili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odrigo Goulart, Rute Costa, Sandra Tadeu, Soninha Francine,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ouza Santos, Toninho Paiv</w:t>
      </w:r>
      <w:r>
        <w:rPr>
          <w:rFonts w:ascii="Verdana" w:hAnsi="Verdana"/>
          <w:sz w:val="24"/>
          <w:szCs w:val="24"/>
        </w:rPr>
        <w:t>a, Reginaldo Tripoli e Zé Turin.</w:t>
      </w:r>
    </w:p>
    <w:p w:rsid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ág, 62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O SR. PRESIDENTE</w:t>
      </w:r>
      <w:r w:rsidRPr="00492FFF">
        <w:rPr>
          <w:rFonts w:ascii="Verdana" w:hAnsi="Verdana"/>
          <w:sz w:val="24"/>
          <w:szCs w:val="24"/>
        </w:rPr>
        <w:t xml:space="preserve"> (</w:t>
      </w:r>
      <w:r w:rsidRPr="00492FFF">
        <w:rPr>
          <w:rFonts w:ascii="Verdana" w:hAnsi="Verdana"/>
          <w:b/>
          <w:sz w:val="24"/>
          <w:szCs w:val="24"/>
        </w:rPr>
        <w:t>Milton Leite</w:t>
      </w:r>
      <w:r w:rsidRPr="00492FFF">
        <w:rPr>
          <w:rFonts w:ascii="Verdana" w:hAnsi="Verdana"/>
          <w:sz w:val="24"/>
          <w:szCs w:val="24"/>
        </w:rPr>
        <w:t xml:space="preserve"> - DEM) - É regimental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o pedido de V.Exa. Peço aos Srs. Vereadores que registrem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presença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Milton Leite presente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Inicia-se a verificação de presença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Os Srs. Eduardo Tuma, Fabio Riva, George Hato, Joã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Jorge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Daniel Annenberg, Gilson Barreto, Rute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osta, Dalton Silvano, Reis, Isac Felix, Toninho Paiva e Auréli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Nomura registram presença no microfone de apartes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Concluída a verificação, sob a presidência do Sr. Milt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Leite, constata-se a presença dos Srs. Adilson Amadeu, </w:t>
      </w:r>
      <w:r w:rsidRPr="00492FFF">
        <w:rPr>
          <w:rFonts w:ascii="Verdana" w:hAnsi="Verdana"/>
          <w:b/>
          <w:sz w:val="24"/>
          <w:szCs w:val="24"/>
        </w:rPr>
        <w:t>Aline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Cardoso</w:t>
      </w:r>
      <w:r w:rsidRPr="00492FFF">
        <w:rPr>
          <w:rFonts w:ascii="Verdana" w:hAnsi="Verdana"/>
          <w:sz w:val="24"/>
          <w:szCs w:val="24"/>
        </w:rPr>
        <w:t>, Atílio Francisco, Aurélio Nomura, Claudio Fonsec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Dalton Silvano, Daniel Annenberg, Edir Sales, Eduardo Tum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abio Riva, Fernando Holiday, George Hato, Gilson Barreto, Isac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elix, Janaína Lima, João Jorge, José Police Neto, Mario Covas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Neto, Milton Ferreira, Milton Leite, Noemi Nonato, Reis, Ricar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Nunes, Ricardo Teixeira, Rodrigo Goulart, Rute Costa, Sandr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adeu, Soninha Francine, Toninho Paiva, Reginaldo Tripoli e Zé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urin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Pág, 63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A SRA. ALINE CARDOSO</w:t>
      </w:r>
      <w:r w:rsidRPr="00492FFF">
        <w:rPr>
          <w:rFonts w:ascii="Verdana" w:hAnsi="Verdana"/>
          <w:sz w:val="24"/>
          <w:szCs w:val="24"/>
        </w:rPr>
        <w:t xml:space="preserve"> (PSDB) - (Pela ordem) - Sr. Presidente, voto “sim”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Concluída a votação, sob a presidência do Sr. Milton Leite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verifica-se que votaram “sim” os Srs. Adilson Amadeu, Adrian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Ramalho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urélio Nomura, Dalton Silvano, Daniel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nenberg, Edir Sales, Eduardo Tuma, Fabio Riva, Fernan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Holiday, George Hato, Gilson Barreto, Isac Felix, Janaína Lim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João Jorge, José Police Neto, Mario Covas Neto, Milton Ferreir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Milton Leite, Noemi Nonato, Ricardo Nunes, Ricardo Teixeir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inaldi Digilio, Rodrigo Goulart, Rute Costa, Sandra Tadeu, Soninha Francine, Souza Santos, Toninho Paiva, Reginaldo Tripoli e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Zé Turin; “não”, os Srs. Alfredinho, Amauri Silva, Antonio Donato, Arselino Tatto, Claudio Fonseca, Eduardo Matarazzo Suplicy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liseu Gabriel, Juliana Cardoso, Natalini, Ota, Paulo Frange, Reis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 Senival Moura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Pág, 65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OMISSÃO DE CON</w:t>
      </w:r>
      <w:r>
        <w:rPr>
          <w:rFonts w:ascii="Verdana" w:hAnsi="Verdana"/>
          <w:sz w:val="24"/>
          <w:szCs w:val="24"/>
        </w:rPr>
        <w:t xml:space="preserve">STITUIÇÃO, JUSTIÇA E LEGISLAÇÃO </w:t>
      </w:r>
      <w:r w:rsidRPr="00492FFF">
        <w:rPr>
          <w:rFonts w:ascii="Verdana" w:hAnsi="Verdana"/>
          <w:sz w:val="24"/>
          <w:szCs w:val="24"/>
        </w:rPr>
        <w:t>PARTICIPATIV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dré Santos (PR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urélio Nomura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dir Sales (PSD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João Jorge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andra Tadeu (DEM)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Aline Cardoso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lastRenderedPageBreak/>
        <w:t>COMISSAO DE CONSTITUIÇÃO, JUSTIÇA E LEGISLAÇÃ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PARTICIPATIV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dré Santos (PR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urélio Nomura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Aline Cardoso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dir Sales (PSD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João Jorge (PSDB)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andra Tadeu (DEM)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Pág, 66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A SRA. ALINE CARDOSO</w:t>
      </w:r>
      <w:r w:rsidRPr="00492FFF">
        <w:rPr>
          <w:rFonts w:ascii="Verdana" w:hAnsi="Verdana"/>
          <w:sz w:val="24"/>
          <w:szCs w:val="24"/>
        </w:rPr>
        <w:t xml:space="preserve"> (PSDB) - (Pela ordem) - Sr. Presidente, voto “não”.</w:t>
      </w:r>
      <w:r w:rsidRPr="00492FFF">
        <w:rPr>
          <w:rFonts w:ascii="Verdana" w:hAnsi="Verdana"/>
          <w:sz w:val="24"/>
          <w:szCs w:val="24"/>
        </w:rPr>
        <w:cr/>
      </w:r>
      <w:r w:rsidRPr="00492FFF">
        <w:rPr>
          <w:rFonts w:ascii="Verdana" w:hAnsi="Verdana"/>
          <w:b/>
          <w:sz w:val="24"/>
          <w:szCs w:val="24"/>
        </w:rPr>
        <w:t>O SR. CAMILO CRISTÓFARO</w:t>
      </w:r>
      <w:r w:rsidRPr="00492FFF">
        <w:rPr>
          <w:rFonts w:ascii="Verdana" w:hAnsi="Verdana"/>
          <w:sz w:val="24"/>
          <w:szCs w:val="24"/>
        </w:rPr>
        <w:t xml:space="preserve"> (PSB) - (Pela ordem) - Sr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Presidente, voto “não”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Concluída a votação, sob a presidência do Sr. Milt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Leite, verifica-se que votaram “sim” os Srs. Alessandro Guedes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lfredinho, Amauri Silva, Antonio Donato, Arselino Tatto, Claudio Fonseca, Eduardo Matarazzo Suplicy, Eliseu Gabriel, Jair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atto, Juliana Cardoso, Natalini, Ota, Paulo Frange, Reis, Sâmi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Bomfim, Senival Moura e Toninho Vespoli; “não”, os Srs. Adils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Amadeu, Adriana Ramalho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ndré Santos, Atíli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rancisco, Aurélio Nomura, Camilo Cristófaro, Dalton Silvan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Daniel Annenberg, Edir Sales, Eduardo Tuma, Fabio Riva, Fernando Holiday, George Hato, Gilson Barreto, Isac Felix, Janaín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Lima, João Jorge, José Police Neto, Mario Covas Neto, Milt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Ferreira, Milton Leite, Noemi Nonato, Ricardo Nunes, Ricar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eixeira, Rinaldi Digilio, Rodrigo Goulart, Rute Costa, Sandra Tadeu, Soninha Francine, Souza Santos, Toninho Paiva, Reginaldo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ripoli e Zé Turin</w:t>
      </w:r>
      <w:r>
        <w:rPr>
          <w:rFonts w:ascii="Verdana" w:hAnsi="Verdana"/>
          <w:sz w:val="24"/>
          <w:szCs w:val="24"/>
        </w:rPr>
        <w:t>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 xml:space="preserve">A SRA. ALINE CARDOSO </w:t>
      </w:r>
      <w:r w:rsidRPr="00492FFF">
        <w:rPr>
          <w:rFonts w:ascii="Verdana" w:hAnsi="Verdana"/>
          <w:sz w:val="24"/>
          <w:szCs w:val="24"/>
        </w:rPr>
        <w:t>(PSDB) - (Pela ordem) - Sr. Presidente, voto “sim”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O SR. JAIR TATTO</w:t>
      </w:r>
      <w:r w:rsidRPr="00492FFF">
        <w:rPr>
          <w:rFonts w:ascii="Verdana" w:hAnsi="Verdana"/>
          <w:sz w:val="24"/>
          <w:szCs w:val="24"/>
        </w:rPr>
        <w:t xml:space="preserve"> (PT) - (Pela ordem) - Sr. Presidente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voto “não”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Manifestação na galeria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Concluída a votação, sob a presidência do Sr. Milton Leite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verifica-se que votaram “sim” os Srs. Adilson Amadeu, Adrian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Ramalho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ndré Santos, Atílio Francisco, Auréli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Nomura, Dalton Silvano, Daniel Annenberg, Edir Sales, Eduardo Tuma, Fabio Riva, Fernando Holiday, George Hato, Gilson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Barreto, Isac Felix, Janaína Lima, João Jorge, José Police Net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Mario Covas Neto, Milton Ferreira, Milton Leite, Noemi Nonat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icardo Nunes, Ricardo Teixeira, Rinaldi Digilio, Rodrigo Goulart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ute Costa, Sandra Tadeu, Soninha Francine, Souza Santos, Toninho Paiva, Reginaldo Tripoli e Zé Turin; “não”, os Srs. Alessandr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Guedes, Alfredinho, Amauri Silva, Antonio Donato, Arselino Tatto, Claudio Fonseca, Eduardo Matarazzo Suplicy, Eliseu Gabriel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Jair Tatto, Juliana Cardoso, Natalini, Ota, Paulo Frange, Reis,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Sâmia Bomfim, Senival Moura e Toninho Vespoli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168ª SESSÃO EXTRAORDINÁRI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>26/12/2018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Presidência do Sr. Milton Leite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Secretaria do Sr. Arselino Tatto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- Às 15h23, com o Sr. Milton Leite na presidência, feita 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chamada, verifica-se haver número legal. Estiveram presentes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durante a sessão os Srs. Adilson Amadeu, Adriana Ramalh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Alessandro Guedes, Alfredinho,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>, Amauri Silv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dré Santos, Antonio Donato, Arselino Tatto, Atílio Francisc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urélio Nomura, Camilo Cristófaro, Dalton Silvano, Daniel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Annenberg, Edir Sales, Eduardo Matarazzo Suplicy, Eduar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uma, Eliseu Gabriel, Fabio Riva, George Hato, Gilson Barret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Isac Felix, Jair Tatto, Janaína Lima, João Jorge, José Police Neto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Mario Covas Neto, Milton Ferreira, Natalini, Noemi Nonato, Ota,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Paulo Frange, Reginaldo Tripoli, Reis, Ricardo Nunes, Ricardo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eixeira, Rinaldi Digilio, Rodrigo Goulart, Rute Costa, Sandr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Tadeu, Senival Moura, Soninha Francine, Toninho Paiva e Zé Turin. Os Srs. Celso Jatene e Conte Lopes e a Sra. Patrícia Bezerra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ncontram-se em licença.</w:t>
      </w:r>
    </w:p>
    <w:p w:rsid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2FFF" w:rsidRPr="00492FFF" w:rsidRDefault="00492FFF" w:rsidP="00492FF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Pr="00492FFF">
        <w:rPr>
          <w:rFonts w:ascii="Verdana" w:hAnsi="Verdana"/>
          <w:b/>
          <w:sz w:val="24"/>
          <w:szCs w:val="24"/>
        </w:rPr>
        <w:t>ág, 80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b/>
          <w:sz w:val="24"/>
          <w:szCs w:val="24"/>
        </w:rPr>
        <w:t xml:space="preserve">776 </w:t>
      </w:r>
      <w:r w:rsidRPr="00492FFF">
        <w:rPr>
          <w:rFonts w:ascii="Verdana" w:hAnsi="Verdana"/>
          <w:sz w:val="24"/>
          <w:szCs w:val="24"/>
        </w:rPr>
        <w:t>- Discussão e votação únicas do VETO PARCIAL ao PL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 xml:space="preserve">445/2017, da Vereadora </w:t>
      </w:r>
      <w:r w:rsidRPr="00492FFF">
        <w:rPr>
          <w:rFonts w:ascii="Verdana" w:hAnsi="Verdana"/>
          <w:b/>
          <w:sz w:val="24"/>
          <w:szCs w:val="24"/>
        </w:rPr>
        <w:t>ALINE CARDOSO</w:t>
      </w:r>
      <w:r w:rsidRPr="00492FFF">
        <w:rPr>
          <w:rFonts w:ascii="Verdana" w:hAnsi="Verdana"/>
          <w:sz w:val="24"/>
          <w:szCs w:val="24"/>
        </w:rPr>
        <w:t xml:space="preserve"> (PSDB)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Dispõe sobre a criação do polo de ecoturismo da Cantareira</w:t>
      </w:r>
    </w:p>
    <w:p w:rsidR="00492FFF" w:rsidRPr="00492FFF" w:rsidRDefault="00492FFF" w:rsidP="00492FF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2FFF">
        <w:rPr>
          <w:rFonts w:ascii="Verdana" w:hAnsi="Verdana"/>
          <w:sz w:val="24"/>
          <w:szCs w:val="24"/>
        </w:rPr>
        <w:t>e dá outras providências. (DOCREC - 128/2018)</w:t>
      </w:r>
    </w:p>
    <w:p w:rsidR="00492FFF" w:rsidRDefault="00492FFF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5311" w:rsidRDefault="004B5311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, 73</w:t>
      </w:r>
    </w:p>
    <w:p w:rsidR="004B5311" w:rsidRDefault="004B5311" w:rsidP="004B53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GABINETE DO PRESIDENTE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SECRETARIA DE APOIO LEGISLATIVO - SGP-2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SECRETARIA GERAL PARLAMENTAR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144ª SESSÃO ORDINÁRIA DA 17ª LEGISLATURA, A SER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REALIZADA EM 05 DE FEVEREIRO DE 2019, ÀS 15 HORAS.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I - PARTE – EXPEDIENTE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Apresentação de indicações e requerimentos; leitura de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correspondência apresentada e de projetos; apresentação,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do Plenário.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PEQUENO EXPEDIENTE: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1º ORADOR(A): VEREADOR ALESSANDRO GUEDES (PT)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GRANDE EXPEDIENTE: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1º ORADOR(A): VEREADORA NOEMI NONATO (PR)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II - PARTE - ORDEM DO DIA:</w:t>
      </w:r>
    </w:p>
    <w:p w:rsid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lastRenderedPageBreak/>
        <w:t>REJEIÇÃO MEDIANTE VOTO FAVORÁVEL DA MAIORIA ABSOLUTA DOS MEMBROS DA CÂMARA.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278</w:t>
      </w:r>
      <w:r w:rsidRPr="004B5311">
        <w:rPr>
          <w:rFonts w:ascii="Verdana" w:hAnsi="Verdana"/>
          <w:sz w:val="24"/>
          <w:szCs w:val="24"/>
        </w:rPr>
        <w:t xml:space="preserve"> - Discussão e votação únicas do VETO TOTAL ao PL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504/2011, dos Vereadores CLAUDIO PRADO (PDT) E JOSÉ POLICE NETO (PSD)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da </w:t>
      </w:r>
      <w:r w:rsidRPr="004B5311">
        <w:rPr>
          <w:rFonts w:ascii="Verdana" w:hAnsi="Verdana"/>
          <w:b/>
          <w:sz w:val="24"/>
          <w:szCs w:val="24"/>
        </w:rPr>
        <w:t>Secretaria Municipal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b/>
          <w:sz w:val="24"/>
          <w:szCs w:val="24"/>
        </w:rPr>
        <w:t>de Desenvolvimento Econômico e do Trabalho</w:t>
      </w:r>
      <w:r w:rsidRPr="004B5311">
        <w:rPr>
          <w:rFonts w:ascii="Verdana" w:hAnsi="Verdana"/>
          <w:sz w:val="24"/>
          <w:szCs w:val="24"/>
        </w:rPr>
        <w:t>, a ser implantado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4B5311" w:rsidRPr="004B5311" w:rsidRDefault="004B5311" w:rsidP="004B53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5311">
        <w:rPr>
          <w:rFonts w:ascii="Verdana" w:hAnsi="Verdana"/>
          <w:sz w:val="24"/>
          <w:szCs w:val="24"/>
        </w:rPr>
        <w:t>providências. (DOCREC - 308/2013)</w:t>
      </w:r>
    </w:p>
    <w:sectPr w:rsidR="004B5311" w:rsidRPr="004B5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72FF3"/>
    <w:rsid w:val="00173FC4"/>
    <w:rsid w:val="001B4A22"/>
    <w:rsid w:val="00492FFF"/>
    <w:rsid w:val="004B5311"/>
    <w:rsid w:val="005512F8"/>
    <w:rsid w:val="005E5FF1"/>
    <w:rsid w:val="00661B10"/>
    <w:rsid w:val="006B6107"/>
    <w:rsid w:val="008B6677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A40E-1B2B-493E-81EC-2CBC9AE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05T13:34:00Z</dcterms:created>
  <dcterms:modified xsi:type="dcterms:W3CDTF">2019-02-05T13:34:00Z</dcterms:modified>
</cp:coreProperties>
</file>